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2EE9" w14:textId="77777777" w:rsidR="00466689" w:rsidRPr="00B7628D" w:rsidRDefault="00466689" w:rsidP="00466689">
      <w:pPr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B7628D">
        <w:rPr>
          <w:rFonts w:ascii="Times New Roman" w:hAnsi="Times New Roman" w:cs="Times New Roman"/>
          <w:b/>
          <w:sz w:val="26"/>
          <w:szCs w:val="26"/>
        </w:rPr>
        <w:t xml:space="preserve">Част 3 Проектиране на </w:t>
      </w:r>
      <w:r w:rsidRPr="00B7628D">
        <w:rPr>
          <w:rFonts w:ascii="Times New Roman" w:hAnsi="Times New Roman" w:cs="Times New Roman"/>
          <w:b/>
          <w:sz w:val="26"/>
          <w:szCs w:val="26"/>
          <w:lang w:val="en-GB"/>
        </w:rPr>
        <w:t xml:space="preserve">IPv4 </w:t>
      </w:r>
      <w:r w:rsidRPr="00B7628D">
        <w:rPr>
          <w:rFonts w:ascii="Times New Roman" w:hAnsi="Times New Roman" w:cs="Times New Roman"/>
          <w:b/>
          <w:sz w:val="26"/>
          <w:szCs w:val="26"/>
        </w:rPr>
        <w:t xml:space="preserve">адресно пространство в </w:t>
      </w:r>
      <w:r w:rsidRPr="00B7628D">
        <w:rPr>
          <w:rFonts w:ascii="Times New Roman" w:hAnsi="Times New Roman" w:cs="Times New Roman"/>
          <w:b/>
          <w:sz w:val="26"/>
          <w:szCs w:val="26"/>
          <w:lang w:val="en-GB"/>
        </w:rPr>
        <w:t xml:space="preserve">LAN </w:t>
      </w:r>
      <w:r w:rsidRPr="00B7628D">
        <w:rPr>
          <w:rFonts w:ascii="Times New Roman" w:hAnsi="Times New Roman" w:cs="Times New Roman"/>
          <w:b/>
          <w:sz w:val="26"/>
          <w:szCs w:val="26"/>
        </w:rPr>
        <w:t xml:space="preserve">мрежи с </w:t>
      </w:r>
      <w:r w:rsidRPr="00B7628D">
        <w:rPr>
          <w:rFonts w:ascii="Times New Roman" w:hAnsi="Times New Roman" w:cs="Times New Roman"/>
          <w:b/>
          <w:sz w:val="26"/>
          <w:szCs w:val="26"/>
          <w:lang w:val="en-GB"/>
        </w:rPr>
        <w:t>VLSM</w:t>
      </w:r>
    </w:p>
    <w:p w14:paraId="5D3C5BFC" w14:textId="60A5E65D" w:rsidR="00466689" w:rsidRPr="00C60332" w:rsidRDefault="00C60332" w:rsidP="00C60332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332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C60332">
        <w:rPr>
          <w:rFonts w:ascii="Times New Roman" w:hAnsi="Times New Roman" w:cs="Times New Roman"/>
          <w:b/>
          <w:sz w:val="24"/>
          <w:szCs w:val="24"/>
        </w:rPr>
        <w:t>1</w:t>
      </w:r>
      <w:r w:rsidR="00466689" w:rsidRPr="00C6033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66689" w:rsidRPr="00C60332">
        <w:rPr>
          <w:rFonts w:ascii="Times New Roman" w:hAnsi="Times New Roman" w:cs="Times New Roman"/>
          <w:b/>
          <w:sz w:val="24"/>
          <w:szCs w:val="24"/>
        </w:rPr>
        <w:t>Теоретична част</w:t>
      </w:r>
    </w:p>
    <w:p w14:paraId="6FA1CD5A" w14:textId="77777777" w:rsidR="00466689" w:rsidRPr="00795FDE" w:rsidRDefault="00466689" w:rsidP="00795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DE">
        <w:rPr>
          <w:rFonts w:ascii="Times New Roman" w:hAnsi="Times New Roman" w:cs="Times New Roman"/>
          <w:sz w:val="24"/>
          <w:szCs w:val="24"/>
        </w:rPr>
        <w:t xml:space="preserve">3.1.1. </w:t>
      </w:r>
      <w:r w:rsidRPr="00795FDE">
        <w:rPr>
          <w:rFonts w:ascii="Times New Roman" w:hAnsi="Times New Roman" w:cs="Times New Roman"/>
          <w:sz w:val="24"/>
          <w:szCs w:val="24"/>
          <w:lang w:val="en-GB"/>
        </w:rPr>
        <w:t xml:space="preserve">IPv4 </w:t>
      </w:r>
      <w:r w:rsidRPr="00795FDE">
        <w:rPr>
          <w:rFonts w:ascii="Times New Roman" w:hAnsi="Times New Roman" w:cs="Times New Roman"/>
          <w:sz w:val="24"/>
          <w:szCs w:val="24"/>
        </w:rPr>
        <w:t>адреси: мрежи и хостове</w:t>
      </w:r>
    </w:p>
    <w:p w14:paraId="2D4FEABC" w14:textId="77777777" w:rsidR="00466689" w:rsidRPr="00795FDE" w:rsidRDefault="00466689" w:rsidP="00795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DE">
        <w:rPr>
          <w:rFonts w:ascii="Times New Roman" w:hAnsi="Times New Roman" w:cs="Times New Roman"/>
          <w:sz w:val="24"/>
          <w:szCs w:val="24"/>
        </w:rPr>
        <w:t xml:space="preserve">При IPv4 IP адресите са съставени от 32 бита, което прави теоретично 4 294 967 296 (над 4 милиарда) уникални адреси за интерфейси на хостове. На практика обаче, адресното пространство не се оползотворява напълно поради проблемите на </w:t>
      </w:r>
      <w:proofErr w:type="spellStart"/>
      <w:r w:rsidRPr="00795FDE">
        <w:rPr>
          <w:rFonts w:ascii="Times New Roman" w:hAnsi="Times New Roman" w:cs="Times New Roman"/>
          <w:sz w:val="24"/>
          <w:szCs w:val="24"/>
        </w:rPr>
        <w:t>маршрутизирането</w:t>
      </w:r>
      <w:proofErr w:type="spellEnd"/>
      <w:r w:rsidRPr="00795FDE">
        <w:rPr>
          <w:rFonts w:ascii="Times New Roman" w:hAnsi="Times New Roman" w:cs="Times New Roman"/>
          <w:sz w:val="24"/>
          <w:szCs w:val="24"/>
        </w:rPr>
        <w:t>, така че има натиск за разширяване на адресния обхват.</w:t>
      </w:r>
    </w:p>
    <w:p w14:paraId="6DECFDA5" w14:textId="77777777" w:rsidR="00466689" w:rsidRPr="00795FDE" w:rsidRDefault="00466689" w:rsidP="00795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DE">
        <w:rPr>
          <w:rFonts w:ascii="Times New Roman" w:hAnsi="Times New Roman" w:cs="Times New Roman"/>
          <w:sz w:val="24"/>
          <w:szCs w:val="24"/>
        </w:rPr>
        <w:t>IPv4 адресите обикновено се отбелязват като четворка числа, разделени с точки, т.е. четири байта (по 8 бита), разделени с точки и написани като десетични числа, например 208.80.152.201. Тези числа се получават чрез преобразуване в бройна система с основа 256.</w:t>
      </w:r>
    </w:p>
    <w:p w14:paraId="37CB8A7E" w14:textId="77777777" w:rsidR="00466689" w:rsidRPr="00795FDE" w:rsidRDefault="00466689" w:rsidP="00795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DE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spellStart"/>
      <w:r w:rsidRPr="00795FDE">
        <w:rPr>
          <w:rFonts w:ascii="Times New Roman" w:hAnsi="Times New Roman" w:cs="Times New Roman"/>
          <w:sz w:val="24"/>
          <w:szCs w:val="24"/>
        </w:rPr>
        <w:t>Подмрежова</w:t>
      </w:r>
      <w:proofErr w:type="spellEnd"/>
      <w:r w:rsidRPr="00795FDE">
        <w:rPr>
          <w:rFonts w:ascii="Times New Roman" w:hAnsi="Times New Roman" w:cs="Times New Roman"/>
          <w:sz w:val="24"/>
          <w:szCs w:val="24"/>
        </w:rPr>
        <w:t xml:space="preserve"> маска и класове мрежи</w:t>
      </w:r>
    </w:p>
    <w:p w14:paraId="168CDED0" w14:textId="77777777" w:rsidR="00466689" w:rsidRPr="00795FDE" w:rsidRDefault="00466689" w:rsidP="00795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DE">
        <w:rPr>
          <w:rFonts w:ascii="Times New Roman" w:hAnsi="Times New Roman" w:cs="Times New Roman"/>
          <w:sz w:val="24"/>
          <w:szCs w:val="24"/>
        </w:rPr>
        <w:t xml:space="preserve">Подмрежите се въвеждат чрез </w:t>
      </w:r>
      <w:proofErr w:type="spellStart"/>
      <w:r w:rsidRPr="00795FDE">
        <w:rPr>
          <w:rFonts w:ascii="Times New Roman" w:hAnsi="Times New Roman" w:cs="Times New Roman"/>
          <w:sz w:val="24"/>
          <w:szCs w:val="24"/>
        </w:rPr>
        <w:t>подмрежова</w:t>
      </w:r>
      <w:proofErr w:type="spellEnd"/>
      <w:r w:rsidRPr="00795FDE">
        <w:rPr>
          <w:rFonts w:ascii="Times New Roman" w:hAnsi="Times New Roman" w:cs="Times New Roman"/>
          <w:sz w:val="24"/>
          <w:szCs w:val="24"/>
        </w:rPr>
        <w:t xml:space="preserve"> маска (</w:t>
      </w:r>
      <w:proofErr w:type="spellStart"/>
      <w:r w:rsidRPr="00795FDE">
        <w:rPr>
          <w:rFonts w:ascii="Times New Roman" w:hAnsi="Times New Roman" w:cs="Times New Roman"/>
          <w:sz w:val="24"/>
          <w:szCs w:val="24"/>
        </w:rPr>
        <w:t>subnet</w:t>
      </w:r>
      <w:proofErr w:type="spellEnd"/>
      <w:r w:rsidRPr="00795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FDE">
        <w:rPr>
          <w:rFonts w:ascii="Times New Roman" w:hAnsi="Times New Roman" w:cs="Times New Roman"/>
          <w:sz w:val="24"/>
          <w:szCs w:val="24"/>
        </w:rPr>
        <w:t>mask</w:t>
      </w:r>
      <w:proofErr w:type="spellEnd"/>
      <w:r w:rsidRPr="00795FDE">
        <w:rPr>
          <w:rFonts w:ascii="Times New Roman" w:hAnsi="Times New Roman" w:cs="Times New Roman"/>
          <w:sz w:val="24"/>
          <w:szCs w:val="24"/>
        </w:rPr>
        <w:t xml:space="preserve">), която е с формат на IP адрес, т.е. 32-битово двоично число, записано като четири десетични. Маската обикновено се състои от две последователни полета от единици и нули, напр. 11111111 11111111 11111111 00000000, като единиците указват мрежовата част на даден IP адрес, а нулите – адреса на хоста. Чрез </w:t>
      </w:r>
      <w:proofErr w:type="spellStart"/>
      <w:r w:rsidRPr="00795FDE">
        <w:rPr>
          <w:rFonts w:ascii="Times New Roman" w:hAnsi="Times New Roman" w:cs="Times New Roman"/>
          <w:sz w:val="24"/>
          <w:szCs w:val="24"/>
        </w:rPr>
        <w:t>подмрежовата</w:t>
      </w:r>
      <w:proofErr w:type="spellEnd"/>
      <w:r w:rsidRPr="00795FDE">
        <w:rPr>
          <w:rFonts w:ascii="Times New Roman" w:hAnsi="Times New Roman" w:cs="Times New Roman"/>
          <w:sz w:val="24"/>
          <w:szCs w:val="24"/>
        </w:rPr>
        <w:t xml:space="preserve"> маска се извършва преместване на разделителната линия между двете части на адреса, дефинирана от съответния адресен клас А, В или С. Чрез прилагане на логическата операция </w:t>
      </w:r>
      <w:proofErr w:type="spellStart"/>
      <w:r w:rsidRPr="00795FDE">
        <w:rPr>
          <w:rFonts w:ascii="Times New Roman" w:hAnsi="Times New Roman" w:cs="Times New Roman"/>
          <w:sz w:val="24"/>
          <w:szCs w:val="24"/>
        </w:rPr>
        <w:t>побитово</w:t>
      </w:r>
      <w:proofErr w:type="spellEnd"/>
      <w:r w:rsidRPr="00795FDE">
        <w:rPr>
          <w:rFonts w:ascii="Times New Roman" w:hAnsi="Times New Roman" w:cs="Times New Roman"/>
          <w:sz w:val="24"/>
          <w:szCs w:val="24"/>
        </w:rPr>
        <w:t xml:space="preserve"> И (AND) между даден IP адрес и </w:t>
      </w:r>
      <w:proofErr w:type="spellStart"/>
      <w:r w:rsidRPr="00795FDE">
        <w:rPr>
          <w:rFonts w:ascii="Times New Roman" w:hAnsi="Times New Roman" w:cs="Times New Roman"/>
          <w:sz w:val="24"/>
          <w:szCs w:val="24"/>
        </w:rPr>
        <w:t>подмрежовата</w:t>
      </w:r>
      <w:proofErr w:type="spellEnd"/>
      <w:r w:rsidRPr="00795FDE">
        <w:rPr>
          <w:rFonts w:ascii="Times New Roman" w:hAnsi="Times New Roman" w:cs="Times New Roman"/>
          <w:sz w:val="24"/>
          <w:szCs w:val="24"/>
        </w:rPr>
        <w:t xml:space="preserve"> му маска, ще получим новата мрежова част на адреса.</w:t>
      </w:r>
    </w:p>
    <w:p w14:paraId="354C9FA4" w14:textId="77777777" w:rsidR="00466689" w:rsidRPr="00795FDE" w:rsidRDefault="00466689" w:rsidP="00795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95FDE">
        <w:rPr>
          <w:rFonts w:ascii="Times New Roman" w:hAnsi="Times New Roman" w:cs="Times New Roman"/>
          <w:sz w:val="24"/>
          <w:szCs w:val="24"/>
        </w:rPr>
        <w:t xml:space="preserve">3.1.3. Подмрежи, </w:t>
      </w:r>
      <w:r w:rsidRPr="00795FDE">
        <w:rPr>
          <w:rFonts w:ascii="Times New Roman" w:hAnsi="Times New Roman" w:cs="Times New Roman"/>
          <w:sz w:val="24"/>
          <w:szCs w:val="24"/>
          <w:lang w:val="en-GB"/>
        </w:rPr>
        <w:t>VLSM</w:t>
      </w:r>
    </w:p>
    <w:p w14:paraId="57951465" w14:textId="77777777" w:rsidR="00466689" w:rsidRPr="00795FDE" w:rsidRDefault="00466689" w:rsidP="00795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DE">
        <w:rPr>
          <w:rFonts w:ascii="Times New Roman" w:hAnsi="Times New Roman" w:cs="Times New Roman"/>
          <w:sz w:val="24"/>
          <w:szCs w:val="24"/>
        </w:rPr>
        <w:t>Когато промените дължината на подразбиращата се мрежова маска отвъд подразбиращата се граница за класа, тя се обозначава като VLSM (</w:t>
      </w:r>
      <w:proofErr w:type="spellStart"/>
      <w:r w:rsidRPr="00795FDE">
        <w:rPr>
          <w:rFonts w:ascii="Times New Roman" w:hAnsi="Times New Roman" w:cs="Times New Roman"/>
          <w:sz w:val="24"/>
          <w:szCs w:val="24"/>
        </w:rPr>
        <w:t>подмрежова</w:t>
      </w:r>
      <w:proofErr w:type="spellEnd"/>
      <w:r w:rsidRPr="00795FDE">
        <w:rPr>
          <w:rFonts w:ascii="Times New Roman" w:hAnsi="Times New Roman" w:cs="Times New Roman"/>
          <w:sz w:val="24"/>
          <w:szCs w:val="24"/>
        </w:rPr>
        <w:t xml:space="preserve"> маска с променлива дължина). Някои </w:t>
      </w:r>
      <w:proofErr w:type="spellStart"/>
      <w:r w:rsidRPr="00795FDE">
        <w:rPr>
          <w:rFonts w:ascii="Times New Roman" w:hAnsi="Times New Roman" w:cs="Times New Roman"/>
          <w:sz w:val="24"/>
          <w:szCs w:val="24"/>
        </w:rPr>
        <w:t>маршрутизиращи</w:t>
      </w:r>
      <w:proofErr w:type="spellEnd"/>
      <w:r w:rsidRPr="00795FDE">
        <w:rPr>
          <w:rFonts w:ascii="Times New Roman" w:hAnsi="Times New Roman" w:cs="Times New Roman"/>
          <w:sz w:val="24"/>
          <w:szCs w:val="24"/>
        </w:rPr>
        <w:t xml:space="preserve"> протоколи не разпознават VLSM маски и затова срещат трудности при </w:t>
      </w:r>
      <w:proofErr w:type="spellStart"/>
      <w:r w:rsidRPr="00795FDE">
        <w:rPr>
          <w:rFonts w:ascii="Times New Roman" w:hAnsi="Times New Roman" w:cs="Times New Roman"/>
          <w:sz w:val="24"/>
          <w:szCs w:val="24"/>
        </w:rPr>
        <w:t>маршрутизиране</w:t>
      </w:r>
      <w:proofErr w:type="spellEnd"/>
      <w:r w:rsidRPr="00795FD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95FDE">
        <w:rPr>
          <w:rFonts w:ascii="Times New Roman" w:hAnsi="Times New Roman" w:cs="Times New Roman"/>
          <w:sz w:val="24"/>
          <w:szCs w:val="24"/>
        </w:rPr>
        <w:t>дейтаграми</w:t>
      </w:r>
      <w:proofErr w:type="spellEnd"/>
      <w:r w:rsidRPr="00795FDE">
        <w:rPr>
          <w:rFonts w:ascii="Times New Roman" w:hAnsi="Times New Roman" w:cs="Times New Roman"/>
          <w:sz w:val="24"/>
          <w:szCs w:val="24"/>
        </w:rPr>
        <w:t>, предназначени за подмрежи, които не могат да открият.</w:t>
      </w:r>
    </w:p>
    <w:p w14:paraId="0D3C3AEA" w14:textId="77777777" w:rsidR="00466689" w:rsidRPr="00C60332" w:rsidRDefault="00466689" w:rsidP="00C60332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332">
        <w:rPr>
          <w:rFonts w:ascii="Times New Roman" w:hAnsi="Times New Roman" w:cs="Times New Roman"/>
          <w:b/>
          <w:sz w:val="24"/>
          <w:szCs w:val="24"/>
          <w:lang w:val="en-GB"/>
        </w:rPr>
        <w:t xml:space="preserve">3.2 </w:t>
      </w:r>
      <w:r w:rsidRPr="00C60332">
        <w:rPr>
          <w:rFonts w:ascii="Times New Roman" w:hAnsi="Times New Roman" w:cs="Times New Roman"/>
          <w:b/>
          <w:sz w:val="24"/>
          <w:szCs w:val="24"/>
        </w:rPr>
        <w:t>Инженерно решение на поставената задача</w:t>
      </w:r>
    </w:p>
    <w:p w14:paraId="5AACDCC7" w14:textId="77777777" w:rsidR="00466689" w:rsidRPr="00795FDE" w:rsidRDefault="00466689" w:rsidP="00795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DE">
        <w:rPr>
          <w:rFonts w:ascii="Times New Roman" w:hAnsi="Times New Roman" w:cs="Times New Roman"/>
          <w:sz w:val="24"/>
          <w:szCs w:val="24"/>
        </w:rPr>
        <w:t>3.2.1. Избор на подходящ клас мрежа, IP адрес на основната мрежа и маска – трябва да се отчете общия брой подмрежи и хостовете във всяка подмрежа.</w:t>
      </w:r>
    </w:p>
    <w:p w14:paraId="10D389A5" w14:textId="77777777" w:rsidR="00795FDE" w:rsidRDefault="00795FDE" w:rsidP="004666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5448C0" w14:textId="77777777" w:rsidR="00795FDE" w:rsidRDefault="00795FDE" w:rsidP="004666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9E99DB" w14:textId="0EB7C4AD" w:rsidR="00466689" w:rsidRPr="00795FDE" w:rsidRDefault="00466689" w:rsidP="00795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DE">
        <w:rPr>
          <w:rFonts w:ascii="Times New Roman" w:hAnsi="Times New Roman" w:cs="Times New Roman"/>
          <w:sz w:val="24"/>
          <w:szCs w:val="24"/>
        </w:rPr>
        <w:t>Брой хостове в подмрежите:</w:t>
      </w:r>
    </w:p>
    <w:p w14:paraId="0C01F8EE" w14:textId="70D9C72C" w:rsidR="00C864D3" w:rsidRPr="00795FDE" w:rsidRDefault="002E1596" w:rsidP="00795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а</w:t>
      </w:r>
      <w:r w:rsidR="007011E2" w:rsidRPr="00795FD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204</w:t>
      </w:r>
      <w:r w:rsidR="00C864D3" w:rsidRPr="00795FDE">
        <w:rPr>
          <w:rFonts w:ascii="Times New Roman" w:hAnsi="Times New Roman" w:cs="Times New Roman"/>
          <w:sz w:val="24"/>
          <w:szCs w:val="24"/>
        </w:rPr>
        <w:t>;</w:t>
      </w:r>
    </w:p>
    <w:p w14:paraId="42B789F1" w14:textId="4CABC82F" w:rsidR="00C864D3" w:rsidRPr="00795FDE" w:rsidRDefault="002E1596" w:rsidP="00795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DE">
        <w:rPr>
          <w:rFonts w:ascii="Times New Roman" w:hAnsi="Times New Roman" w:cs="Times New Roman"/>
          <w:sz w:val="24"/>
          <w:szCs w:val="24"/>
        </w:rPr>
        <w:t>Пета</w:t>
      </w:r>
      <w:r w:rsidR="00C864D3" w:rsidRPr="00795FD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124</w:t>
      </w:r>
      <w:r w:rsidR="00C864D3" w:rsidRPr="00795FDE">
        <w:rPr>
          <w:rFonts w:ascii="Times New Roman" w:hAnsi="Times New Roman" w:cs="Times New Roman"/>
          <w:sz w:val="24"/>
          <w:szCs w:val="24"/>
        </w:rPr>
        <w:t>;</w:t>
      </w:r>
    </w:p>
    <w:p w14:paraId="1633C755" w14:textId="0FA27169" w:rsidR="00C864D3" w:rsidRPr="00795FDE" w:rsidRDefault="002E1596" w:rsidP="00795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ърта</w:t>
      </w:r>
      <w:r w:rsidR="00C864D3" w:rsidRPr="00795FD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74</w:t>
      </w:r>
      <w:r w:rsidR="00C864D3" w:rsidRPr="00795FDE">
        <w:rPr>
          <w:rFonts w:ascii="Times New Roman" w:hAnsi="Times New Roman" w:cs="Times New Roman"/>
          <w:sz w:val="24"/>
          <w:szCs w:val="24"/>
        </w:rPr>
        <w:t>;</w:t>
      </w:r>
    </w:p>
    <w:p w14:paraId="5B72C71E" w14:textId="21E9C8C1" w:rsidR="00C864D3" w:rsidRPr="00795FDE" w:rsidRDefault="002E1596" w:rsidP="00795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</w:t>
      </w:r>
      <w:r w:rsidR="00C864D3" w:rsidRPr="00795FD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44</w:t>
      </w:r>
      <w:r w:rsidR="00481483" w:rsidRPr="00795FDE">
        <w:rPr>
          <w:rFonts w:ascii="Times New Roman" w:hAnsi="Times New Roman" w:cs="Times New Roman"/>
          <w:sz w:val="24"/>
          <w:szCs w:val="24"/>
        </w:rPr>
        <w:t>;</w:t>
      </w:r>
    </w:p>
    <w:p w14:paraId="084FC729" w14:textId="45E2014B" w:rsidR="00C864D3" w:rsidRDefault="002E1596" w:rsidP="00795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ърва</w:t>
      </w:r>
      <w:r w:rsidR="00C864D3" w:rsidRPr="00795FD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C864D3" w:rsidRPr="00795FDE">
        <w:rPr>
          <w:rFonts w:ascii="Times New Roman" w:hAnsi="Times New Roman" w:cs="Times New Roman"/>
          <w:sz w:val="24"/>
          <w:szCs w:val="24"/>
        </w:rPr>
        <w:t>;</w:t>
      </w:r>
    </w:p>
    <w:p w14:paraId="7AD8255D" w14:textId="77777777" w:rsidR="00DE0F7C" w:rsidRPr="00DE0F7C" w:rsidRDefault="00DE0F7C" w:rsidP="00795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23371B" w14:textId="77777777" w:rsidR="002B7BDA" w:rsidRPr="002B7BDA" w:rsidRDefault="002B7BDA" w:rsidP="002B7B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3.2.2.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Разпределение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адресното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пространство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с VLSM (Variable-Length Subnet Mask)</w:t>
      </w:r>
    </w:p>
    <w:p w14:paraId="71851828" w14:textId="2E4DBB04" w:rsidR="002B7BDA" w:rsidRDefault="002B7BDA" w:rsidP="00795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всяка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подмрежа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определят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възможния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брой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хостове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наличния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размер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адреса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мрежата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маската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обхвата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мрежата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начален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краен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), broadcast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адреса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Попълва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следната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BDA">
        <w:rPr>
          <w:rFonts w:ascii="Times New Roman" w:hAnsi="Times New Roman" w:cs="Times New Roman"/>
          <w:sz w:val="24"/>
          <w:szCs w:val="24"/>
          <w:lang w:val="en-US"/>
        </w:rPr>
        <w:t>таблица</w:t>
      </w:r>
      <w:proofErr w:type="spellEnd"/>
      <w:r w:rsidRPr="002B7BD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05B406" w14:textId="77777777" w:rsidR="00DE0F7C" w:rsidRPr="00795FDE" w:rsidRDefault="00DE0F7C" w:rsidP="00795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982C35" w14:textId="5F705428" w:rsidR="00C864D3" w:rsidRPr="00795FDE" w:rsidRDefault="00C864D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5FDE">
        <w:rPr>
          <w:rFonts w:ascii="Times New Roman" w:hAnsi="Times New Roman" w:cs="Times New Roman"/>
          <w:sz w:val="24"/>
          <w:szCs w:val="24"/>
        </w:rPr>
        <w:t xml:space="preserve">Ще използваме мрежа </w:t>
      </w:r>
      <w:r w:rsidR="0094736E" w:rsidRPr="00795FDE">
        <w:rPr>
          <w:rFonts w:ascii="Times New Roman" w:hAnsi="Times New Roman" w:cs="Times New Roman"/>
          <w:sz w:val="24"/>
          <w:szCs w:val="24"/>
        </w:rPr>
        <w:t xml:space="preserve">от клас С </w:t>
      </w:r>
      <w:proofErr w:type="spellStart"/>
      <w:r w:rsidR="0094736E" w:rsidRPr="00795FD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94736E" w:rsidRPr="00795FDE">
        <w:rPr>
          <w:rFonts w:ascii="Times New Roman" w:hAnsi="Times New Roman" w:cs="Times New Roman"/>
          <w:sz w:val="24"/>
          <w:szCs w:val="24"/>
        </w:rPr>
        <w:t xml:space="preserve"> начало </w:t>
      </w:r>
      <w:r w:rsidRPr="00795FDE">
        <w:rPr>
          <w:rFonts w:ascii="Times New Roman" w:hAnsi="Times New Roman" w:cs="Times New Roman"/>
          <w:sz w:val="24"/>
          <w:szCs w:val="24"/>
        </w:rPr>
        <w:t>192.</w:t>
      </w:r>
      <w:r w:rsidR="00681457">
        <w:rPr>
          <w:rFonts w:ascii="Times New Roman" w:hAnsi="Times New Roman" w:cs="Times New Roman"/>
          <w:sz w:val="24"/>
          <w:szCs w:val="24"/>
          <w:lang w:val="en-US"/>
        </w:rPr>
        <w:t>168.0.0/2</w:t>
      </w:r>
      <w:r w:rsidR="001B105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4736E" w:rsidRPr="00795F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113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323"/>
        <w:gridCol w:w="1158"/>
        <w:gridCol w:w="1422"/>
        <w:gridCol w:w="1632"/>
        <w:gridCol w:w="1645"/>
        <w:gridCol w:w="2812"/>
      </w:tblGrid>
      <w:tr w:rsidR="00BA2D66" w:rsidRPr="00BA2D66" w14:paraId="0A6A1751" w14:textId="77777777" w:rsidTr="00CE3411">
        <w:trPr>
          <w:trHeight w:val="120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F5ED" w14:textId="77777777" w:rsidR="00BA2D66" w:rsidRPr="00795FDE" w:rsidRDefault="00BA2D66" w:rsidP="00BA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9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мреж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490" w14:textId="77777777" w:rsidR="00BA2D66" w:rsidRPr="00795FDE" w:rsidRDefault="00BA2D66" w:rsidP="00BA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95FD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Необходим размер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1C62" w14:textId="77777777" w:rsidR="00BA2D66" w:rsidRPr="00795FDE" w:rsidRDefault="00BA2D66" w:rsidP="00BA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95FD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Наличен размер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ADCD" w14:textId="77777777" w:rsidR="00BA2D66" w:rsidRPr="00795FDE" w:rsidRDefault="00BA2D66" w:rsidP="00BA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95FD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Адрес на мрежа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4EEA" w14:textId="77777777" w:rsidR="00BA2D66" w:rsidRPr="00795FDE" w:rsidRDefault="00BA2D66" w:rsidP="00BA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95FD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Маска в slash-format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3EC0" w14:textId="77777777" w:rsidR="00BA2D66" w:rsidRPr="00795FDE" w:rsidRDefault="00BA2D66" w:rsidP="00BA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95FD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Маска в десетичен вид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1A21" w14:textId="77777777" w:rsidR="00BA2D66" w:rsidRPr="00795FDE" w:rsidRDefault="00BA2D66" w:rsidP="00BA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95FD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Обхват на мрежата</w:t>
            </w:r>
          </w:p>
        </w:tc>
      </w:tr>
      <w:tr w:rsidR="00481483" w:rsidRPr="00BA2D66" w14:paraId="5F3522D1" w14:textId="77777777" w:rsidTr="00CE3411">
        <w:trPr>
          <w:trHeight w:val="59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422A" w14:textId="569B09BE" w:rsidR="00481483" w:rsidRPr="00CE3411" w:rsidRDefault="00CE3411" w:rsidP="0048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0087" w14:textId="7C595975" w:rsidR="00481483" w:rsidRPr="002E1596" w:rsidRDefault="002E1596" w:rsidP="0048148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0885" w14:textId="77777777" w:rsidR="00481483" w:rsidRDefault="00481483" w:rsidP="00481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A91D" w14:textId="77777777" w:rsidR="00481483" w:rsidRDefault="00481483" w:rsidP="004814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0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8C5D" w14:textId="77777777" w:rsidR="00481483" w:rsidRDefault="00481483" w:rsidP="00481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828E" w14:textId="77777777" w:rsidR="00481483" w:rsidRDefault="00481483" w:rsidP="004814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.255.255.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7953" w14:textId="77777777" w:rsidR="00481483" w:rsidRDefault="00481483" w:rsidP="004814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0.1 - 192.168.0.254</w:t>
            </w:r>
          </w:p>
        </w:tc>
      </w:tr>
      <w:tr w:rsidR="00481483" w:rsidRPr="00BA2D66" w14:paraId="1B8A2E2F" w14:textId="77777777" w:rsidTr="00CE3411">
        <w:trPr>
          <w:trHeight w:val="54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9893" w14:textId="4C05AB8C" w:rsidR="00481483" w:rsidRPr="00CE3411" w:rsidRDefault="00CE3411" w:rsidP="0048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16A" w14:textId="4839E87A" w:rsidR="00481483" w:rsidRPr="002E1596" w:rsidRDefault="002E1596" w:rsidP="0048148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1A52" w14:textId="77777777" w:rsidR="00481483" w:rsidRDefault="00481483" w:rsidP="00481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9B53" w14:textId="77777777" w:rsidR="00481483" w:rsidRDefault="00481483" w:rsidP="004814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1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8956" w14:textId="77777777" w:rsidR="00481483" w:rsidRDefault="00481483" w:rsidP="00481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54FA" w14:textId="77777777" w:rsidR="00481483" w:rsidRDefault="00481483" w:rsidP="004814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.255.255.12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BF29" w14:textId="77777777" w:rsidR="00481483" w:rsidRDefault="00481483" w:rsidP="004814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1.1 - 192.168.1.126</w:t>
            </w:r>
          </w:p>
        </w:tc>
      </w:tr>
      <w:tr w:rsidR="00481483" w:rsidRPr="00BA2D66" w14:paraId="4A8796F4" w14:textId="77777777" w:rsidTr="00CE3411">
        <w:trPr>
          <w:trHeight w:val="57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93F2" w14:textId="730E8F81" w:rsidR="00481483" w:rsidRPr="00CE3411" w:rsidRDefault="00CE3411" w:rsidP="0048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80B5" w14:textId="5CE56E71" w:rsidR="00481483" w:rsidRPr="002E1596" w:rsidRDefault="002E1596" w:rsidP="0048148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78C4" w14:textId="77777777" w:rsidR="00481483" w:rsidRDefault="00481483" w:rsidP="00481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EF51" w14:textId="77777777" w:rsidR="00481483" w:rsidRDefault="00481483" w:rsidP="004814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1.12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B080" w14:textId="77777777" w:rsidR="00481483" w:rsidRDefault="00481483" w:rsidP="00481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C936" w14:textId="77777777" w:rsidR="00481483" w:rsidRDefault="00481483" w:rsidP="004814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.255.255.12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E49F" w14:textId="77777777" w:rsidR="00481483" w:rsidRDefault="00481483" w:rsidP="004814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1.129-192.168.1.254</w:t>
            </w:r>
          </w:p>
        </w:tc>
      </w:tr>
      <w:tr w:rsidR="00481483" w:rsidRPr="00BA2D66" w14:paraId="76930AA7" w14:textId="77777777" w:rsidTr="00CE3411">
        <w:trPr>
          <w:trHeight w:val="551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FDC2" w14:textId="06F52261" w:rsidR="00481483" w:rsidRPr="00CE3411" w:rsidRDefault="00CE3411" w:rsidP="0048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E3A0" w14:textId="4C90DE25" w:rsidR="00481483" w:rsidRPr="002E1596" w:rsidRDefault="002E1596" w:rsidP="0048148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5D65" w14:textId="77777777" w:rsidR="00481483" w:rsidRDefault="00481483" w:rsidP="00481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D796" w14:textId="77777777" w:rsidR="00481483" w:rsidRDefault="00481483" w:rsidP="004814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2.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84EA" w14:textId="77777777" w:rsidR="00481483" w:rsidRDefault="00481483" w:rsidP="004814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BC4F" w14:textId="77777777" w:rsidR="00481483" w:rsidRDefault="00481483" w:rsidP="004814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.255.255.19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D81F" w14:textId="77777777" w:rsidR="00481483" w:rsidRDefault="00481483" w:rsidP="004814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2.1 - 192.168.2.62</w:t>
            </w:r>
          </w:p>
        </w:tc>
      </w:tr>
      <w:tr w:rsidR="00481483" w:rsidRPr="00BA2D66" w14:paraId="53B32B30" w14:textId="77777777" w:rsidTr="00CE3411">
        <w:trPr>
          <w:trHeight w:val="55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B05E" w14:textId="4C646937" w:rsidR="00481483" w:rsidRPr="00CE3411" w:rsidRDefault="00CE3411" w:rsidP="00481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bg-BG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B7D4" w14:textId="2C2C4A7C" w:rsidR="00481483" w:rsidRPr="002E1596" w:rsidRDefault="002E1596" w:rsidP="0048148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03E7" w14:textId="70D60ED5" w:rsidR="00481483" w:rsidRPr="002E1596" w:rsidRDefault="002E1596" w:rsidP="0048148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9521" w14:textId="77777777" w:rsidR="00481483" w:rsidRDefault="00481483" w:rsidP="004814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.168.2.6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CF27" w14:textId="046AB06B" w:rsidR="00481483" w:rsidRPr="002E1596" w:rsidRDefault="002E1596" w:rsidP="0048148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05E8" w14:textId="46C745BE" w:rsidR="00481483" w:rsidRPr="002E1596" w:rsidRDefault="00481483" w:rsidP="002E1596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5.</w:t>
            </w:r>
            <w:proofErr w:type="spellStart"/>
            <w:r>
              <w:rPr>
                <w:rFonts w:ascii="Calibri" w:hAnsi="Calibri" w:cs="Calibri"/>
                <w:color w:val="000000"/>
              </w:rPr>
              <w:t>255</w:t>
            </w:r>
            <w:proofErr w:type="spellEnd"/>
            <w:r>
              <w:rPr>
                <w:rFonts w:ascii="Calibri" w:hAnsi="Calibri" w:cs="Calibri"/>
                <w:color w:val="000000"/>
              </w:rPr>
              <w:t>.255.2</w:t>
            </w:r>
            <w:r w:rsidR="002E1596"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36C6" w14:textId="3AEED115" w:rsidR="00481483" w:rsidRPr="002E1596" w:rsidRDefault="00481483" w:rsidP="002E1596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2.168.2.65 - 192.168.2.</w:t>
            </w:r>
            <w:r w:rsidR="002E1596">
              <w:rPr>
                <w:rFonts w:ascii="Calibri" w:hAnsi="Calibri" w:cs="Calibri"/>
                <w:color w:val="000000"/>
                <w:lang w:val="en-US"/>
              </w:rPr>
              <w:t>78</w:t>
            </w:r>
          </w:p>
        </w:tc>
      </w:tr>
    </w:tbl>
    <w:p w14:paraId="50400B42" w14:textId="77777777" w:rsidR="009F3F56" w:rsidRDefault="009F3F56" w:rsidP="009F3F56">
      <w:pPr>
        <w:ind w:left="-567" w:firstLine="141"/>
        <w:rPr>
          <w:rFonts w:ascii="Times New Roman" w:hAnsi="Times New Roman" w:cs="Times New Roman"/>
          <w:sz w:val="28"/>
          <w:szCs w:val="28"/>
          <w:lang w:val="en-US"/>
        </w:rPr>
      </w:pPr>
    </w:p>
    <w:p w14:paraId="799566A5" w14:textId="77777777" w:rsidR="00DE0F7C" w:rsidRDefault="00DE0F7C" w:rsidP="009F3F56">
      <w:pPr>
        <w:ind w:left="-567" w:firstLine="141"/>
        <w:rPr>
          <w:rFonts w:ascii="Times New Roman" w:hAnsi="Times New Roman" w:cs="Times New Roman"/>
          <w:sz w:val="28"/>
          <w:szCs w:val="28"/>
          <w:lang w:val="en-US"/>
        </w:rPr>
      </w:pPr>
    </w:p>
    <w:p w14:paraId="738FBE40" w14:textId="77777777" w:rsidR="00DE0F7C" w:rsidRDefault="00DE0F7C" w:rsidP="009F3F56">
      <w:pPr>
        <w:ind w:left="-567" w:firstLine="141"/>
        <w:rPr>
          <w:rFonts w:ascii="Times New Roman" w:hAnsi="Times New Roman" w:cs="Times New Roman"/>
          <w:sz w:val="28"/>
          <w:szCs w:val="28"/>
          <w:lang w:val="en-US"/>
        </w:rPr>
      </w:pPr>
    </w:p>
    <w:p w14:paraId="6C829642" w14:textId="77777777" w:rsidR="00DE0F7C" w:rsidRDefault="00DE0F7C" w:rsidP="009F3F56">
      <w:pPr>
        <w:ind w:left="-567" w:firstLine="141"/>
        <w:rPr>
          <w:rFonts w:ascii="Times New Roman" w:hAnsi="Times New Roman" w:cs="Times New Roman"/>
          <w:sz w:val="28"/>
          <w:szCs w:val="28"/>
          <w:lang w:val="en-US"/>
        </w:rPr>
      </w:pPr>
    </w:p>
    <w:p w14:paraId="68CB494D" w14:textId="77777777" w:rsidR="00DE0F7C" w:rsidRDefault="00DE0F7C" w:rsidP="009F3F56">
      <w:pPr>
        <w:ind w:left="-567" w:firstLine="141"/>
        <w:rPr>
          <w:rFonts w:ascii="Times New Roman" w:hAnsi="Times New Roman" w:cs="Times New Roman"/>
          <w:sz w:val="28"/>
          <w:szCs w:val="28"/>
          <w:lang w:val="en-US"/>
        </w:rPr>
      </w:pPr>
    </w:p>
    <w:p w14:paraId="1403B09D" w14:textId="4FD153B3" w:rsidR="001C2730" w:rsidRDefault="001C2730">
      <w:pPr>
        <w:rPr>
          <w:rFonts w:ascii="Times New Roman" w:hAnsi="Times New Roman" w:cs="Times New Roman"/>
          <w:sz w:val="24"/>
          <w:szCs w:val="24"/>
        </w:rPr>
      </w:pPr>
    </w:p>
    <w:p w14:paraId="3C4745C7" w14:textId="77777777" w:rsidR="0078631A" w:rsidRDefault="0078631A" w:rsidP="0078631A">
      <w:pPr>
        <w:spacing w:line="36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3.2.3.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мрежата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и broadcast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хост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маска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9B63A0" w14:textId="77777777" w:rsidR="0078631A" w:rsidRDefault="0078631A" w:rsidP="0078631A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всяка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подмрежа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избира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наличните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адреси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Използвайки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маската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определя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адреса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мрежата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и broadcast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адреса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двоичен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вид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десетичен</w:t>
      </w:r>
      <w:proofErr w:type="spellEnd"/>
      <w:r w:rsidRPr="00DE0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F7C">
        <w:rPr>
          <w:rFonts w:ascii="Times New Roman" w:hAnsi="Times New Roman" w:cs="Times New Roman"/>
          <w:sz w:val="24"/>
          <w:szCs w:val="24"/>
          <w:lang w:val="en-US"/>
        </w:rPr>
        <w:t>вид</w:t>
      </w:r>
      <w:proofErr w:type="spellEnd"/>
      <w:r w:rsidRPr="009F3F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288C4F" w14:textId="77777777" w:rsidR="0078631A" w:rsidRPr="0078631A" w:rsidRDefault="0078631A" w:rsidP="0078631A">
      <w:pPr>
        <w:spacing w:line="360" w:lineRule="auto"/>
        <w:ind w:left="-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6AEBFA06" w14:textId="77777777" w:rsidR="001C2730" w:rsidRPr="001C2730" w:rsidRDefault="001C2730" w:rsidP="007863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3A665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>192.168.0.8/24</w:t>
      </w:r>
    </w:p>
    <w:p w14:paraId="2D737863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1DE4601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>IP адрес в двоичен вид: 11000000  10101000  00000000  00001000</w:t>
      </w:r>
    </w:p>
    <w:p w14:paraId="07307E9E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 xml:space="preserve">Маска в двоичен вид:    11111111  </w:t>
      </w:r>
      <w:proofErr w:type="spellStart"/>
      <w:r w:rsidRPr="001C2730">
        <w:rPr>
          <w:rFonts w:ascii="Times New Roman" w:hAnsi="Times New Roman" w:cs="Times New Roman"/>
          <w:sz w:val="24"/>
          <w:szCs w:val="24"/>
        </w:rPr>
        <w:t>11111111</w:t>
      </w:r>
      <w:proofErr w:type="spellEnd"/>
      <w:r w:rsidRPr="001C27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2730">
        <w:rPr>
          <w:rFonts w:ascii="Times New Roman" w:hAnsi="Times New Roman" w:cs="Times New Roman"/>
          <w:sz w:val="24"/>
          <w:szCs w:val="24"/>
        </w:rPr>
        <w:t>11111111</w:t>
      </w:r>
      <w:proofErr w:type="spellEnd"/>
      <w:r w:rsidRPr="001C2730">
        <w:rPr>
          <w:rFonts w:ascii="Times New Roman" w:hAnsi="Times New Roman" w:cs="Times New Roman"/>
          <w:sz w:val="24"/>
          <w:szCs w:val="24"/>
        </w:rPr>
        <w:t xml:space="preserve">  00000000</w:t>
      </w:r>
    </w:p>
    <w:p w14:paraId="6A76163D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  <w:t>ОПЕРАЦИЯ AND (И)</w:t>
      </w:r>
    </w:p>
    <w:p w14:paraId="4F400DC2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>Адрес на мрежата в двоичен вид:</w:t>
      </w:r>
    </w:p>
    <w:p w14:paraId="675C9F05" w14:textId="2C84EB65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="0078631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1C2730">
        <w:rPr>
          <w:rFonts w:ascii="Times New Roman" w:hAnsi="Times New Roman" w:cs="Times New Roman"/>
          <w:sz w:val="24"/>
          <w:szCs w:val="24"/>
        </w:rPr>
        <w:t xml:space="preserve">11000000  10101000  00000000  </w:t>
      </w:r>
      <w:proofErr w:type="spellStart"/>
      <w:r w:rsidRPr="001C2730">
        <w:rPr>
          <w:rFonts w:ascii="Times New Roman" w:hAnsi="Times New Roman" w:cs="Times New Roman"/>
          <w:sz w:val="24"/>
          <w:szCs w:val="24"/>
        </w:rPr>
        <w:t>00000000</w:t>
      </w:r>
      <w:proofErr w:type="spellEnd"/>
    </w:p>
    <w:p w14:paraId="674D70F5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>Адрес на мрежата в десетичен вид: 192.168.0.0</w:t>
      </w:r>
    </w:p>
    <w:p w14:paraId="20F367A8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4DC6D27" w14:textId="024754B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 xml:space="preserve">IP адрес в двоичен вид: </w:t>
      </w:r>
      <w:r w:rsidR="0078631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C2730">
        <w:rPr>
          <w:rFonts w:ascii="Times New Roman" w:hAnsi="Times New Roman" w:cs="Times New Roman"/>
          <w:sz w:val="24"/>
          <w:szCs w:val="24"/>
        </w:rPr>
        <w:t>11000000 101010000  00000000  00001000</w:t>
      </w:r>
    </w:p>
    <w:p w14:paraId="075431D6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 xml:space="preserve">Маска в двоичен </w:t>
      </w:r>
      <w:proofErr w:type="spellStart"/>
      <w:r w:rsidRPr="001C2730">
        <w:rPr>
          <w:rFonts w:ascii="Times New Roman" w:hAnsi="Times New Roman" w:cs="Times New Roman"/>
          <w:sz w:val="24"/>
          <w:szCs w:val="24"/>
        </w:rPr>
        <w:t>инв</w:t>
      </w:r>
      <w:proofErr w:type="spellEnd"/>
      <w:r w:rsidRPr="001C2730">
        <w:rPr>
          <w:rFonts w:ascii="Times New Roman" w:hAnsi="Times New Roman" w:cs="Times New Roman"/>
          <w:sz w:val="24"/>
          <w:szCs w:val="24"/>
        </w:rPr>
        <w:t>.вид:00000000 000000000  00000000  11111111</w:t>
      </w:r>
    </w:p>
    <w:p w14:paraId="440888DA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  <w:t>ОПЕРАЦИЯ OR (ИЛИ)</w:t>
      </w:r>
    </w:p>
    <w:p w14:paraId="1676F02F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730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1C2730">
        <w:rPr>
          <w:rFonts w:ascii="Times New Roman" w:hAnsi="Times New Roman" w:cs="Times New Roman"/>
          <w:sz w:val="24"/>
          <w:szCs w:val="24"/>
        </w:rPr>
        <w:t xml:space="preserve"> адрес в двоичен вид:</w:t>
      </w:r>
    </w:p>
    <w:p w14:paraId="6BE8FE82" w14:textId="0589ADDA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="0078631A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1C2730">
        <w:rPr>
          <w:rFonts w:ascii="Times New Roman" w:hAnsi="Times New Roman" w:cs="Times New Roman"/>
          <w:sz w:val="24"/>
          <w:szCs w:val="24"/>
        </w:rPr>
        <w:t>11000000 101010000  00000000  11111111</w:t>
      </w:r>
    </w:p>
    <w:p w14:paraId="6478AD59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730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1C2730">
        <w:rPr>
          <w:rFonts w:ascii="Times New Roman" w:hAnsi="Times New Roman" w:cs="Times New Roman"/>
          <w:sz w:val="24"/>
          <w:szCs w:val="24"/>
        </w:rPr>
        <w:t xml:space="preserve"> адрес в десетичен вид: 192.168.0.255</w:t>
      </w:r>
    </w:p>
    <w:p w14:paraId="049F0D5F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4D0A769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3B3664D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>192.168.1.4/25</w:t>
      </w:r>
    </w:p>
    <w:p w14:paraId="046854D2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>IP адрес в двоичен вид: 11000000 101010000  00000001  00000100</w:t>
      </w:r>
    </w:p>
    <w:p w14:paraId="318A9C49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lastRenderedPageBreak/>
        <w:t>маска в двоичен вид:    11111111 111111111  11111111  10000000</w:t>
      </w:r>
    </w:p>
    <w:p w14:paraId="2D9A6580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  <w:t>ОПЕРАЦИЯ И</w:t>
      </w:r>
    </w:p>
    <w:p w14:paraId="1734B632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>Адрес на мрежата в двоичен вид:</w:t>
      </w:r>
    </w:p>
    <w:p w14:paraId="5C3E55B5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  <w:t>11000000 101010000  00000001  00000000</w:t>
      </w:r>
    </w:p>
    <w:p w14:paraId="5E6AEDC6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>Адрес на мрежата в десетичен вид: 192.168.1.0</w:t>
      </w:r>
    </w:p>
    <w:p w14:paraId="4730A9C8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0EE4A3B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>IP адрес в двоичен вид: 11000000 101010000  00000001  00000100</w:t>
      </w:r>
    </w:p>
    <w:p w14:paraId="40A2747A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 xml:space="preserve">маска в двоичен </w:t>
      </w:r>
      <w:proofErr w:type="spellStart"/>
      <w:r w:rsidRPr="001C2730">
        <w:rPr>
          <w:rFonts w:ascii="Times New Roman" w:hAnsi="Times New Roman" w:cs="Times New Roman"/>
          <w:sz w:val="24"/>
          <w:szCs w:val="24"/>
        </w:rPr>
        <w:t>инв</w:t>
      </w:r>
      <w:proofErr w:type="spellEnd"/>
      <w:r w:rsidRPr="001C2730">
        <w:rPr>
          <w:rFonts w:ascii="Times New Roman" w:hAnsi="Times New Roman" w:cs="Times New Roman"/>
          <w:sz w:val="24"/>
          <w:szCs w:val="24"/>
        </w:rPr>
        <w:t>.вид:00000000 000000000  00000000  01111111</w:t>
      </w:r>
    </w:p>
    <w:p w14:paraId="335B4B41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  <w:t>ОПЕРАЦИЯ ИЛИ</w:t>
      </w:r>
    </w:p>
    <w:p w14:paraId="5062DBC6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730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1C2730">
        <w:rPr>
          <w:rFonts w:ascii="Times New Roman" w:hAnsi="Times New Roman" w:cs="Times New Roman"/>
          <w:sz w:val="24"/>
          <w:szCs w:val="24"/>
        </w:rPr>
        <w:t xml:space="preserve"> адрес в двоичен вид:</w:t>
      </w:r>
    </w:p>
    <w:p w14:paraId="7B9608A1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  <w:t>11000000 101010000  00000001  01111111</w:t>
      </w:r>
    </w:p>
    <w:p w14:paraId="45D5F030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730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1C2730">
        <w:rPr>
          <w:rFonts w:ascii="Times New Roman" w:hAnsi="Times New Roman" w:cs="Times New Roman"/>
          <w:sz w:val="24"/>
          <w:szCs w:val="24"/>
        </w:rPr>
        <w:t xml:space="preserve"> адрес в десетичен вид: 192.168.1.127</w:t>
      </w:r>
    </w:p>
    <w:p w14:paraId="3B6C4A43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469CA9A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98E3CC1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>192.168.1.129/25</w:t>
      </w:r>
    </w:p>
    <w:p w14:paraId="50BD848A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>IP адрес в двоичен вид: 11000000 101010000  00000001  10000001</w:t>
      </w:r>
    </w:p>
    <w:p w14:paraId="11928677" w14:textId="7C2BCC15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 xml:space="preserve">маска в двоичен вид:   </w:t>
      </w:r>
      <w:r w:rsidR="007863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2730">
        <w:rPr>
          <w:rFonts w:ascii="Times New Roman" w:hAnsi="Times New Roman" w:cs="Times New Roman"/>
          <w:sz w:val="24"/>
          <w:szCs w:val="24"/>
        </w:rPr>
        <w:t xml:space="preserve"> 11111111 111111111  11111111  10000000</w:t>
      </w:r>
    </w:p>
    <w:p w14:paraId="3D3D3F06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  <w:t>ОПЕРАЦИЯ И</w:t>
      </w:r>
    </w:p>
    <w:p w14:paraId="71A7A111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>Адрес на мрежата в двоичен вид:</w:t>
      </w:r>
    </w:p>
    <w:p w14:paraId="46DB0BDA" w14:textId="37414AE6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="0078631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C2730">
        <w:rPr>
          <w:rFonts w:ascii="Times New Roman" w:hAnsi="Times New Roman" w:cs="Times New Roman"/>
          <w:sz w:val="24"/>
          <w:szCs w:val="24"/>
        </w:rPr>
        <w:t>11000000 101010000  00000001  10000000</w:t>
      </w:r>
    </w:p>
    <w:p w14:paraId="5C627BA4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>Адрес на мрежата в десетичен вид: 192.168.1.128</w:t>
      </w:r>
    </w:p>
    <w:p w14:paraId="492E2D6D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B918931" w14:textId="5EE32A6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 xml:space="preserve">IP адрес в двоичен вид: </w:t>
      </w:r>
      <w:r w:rsidR="007863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C2730">
        <w:rPr>
          <w:rFonts w:ascii="Times New Roman" w:hAnsi="Times New Roman" w:cs="Times New Roman"/>
          <w:sz w:val="24"/>
          <w:szCs w:val="24"/>
        </w:rPr>
        <w:t>11000000 101010000  00000001  10000001</w:t>
      </w:r>
    </w:p>
    <w:p w14:paraId="6948C110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 xml:space="preserve">маска в двоичен </w:t>
      </w:r>
      <w:proofErr w:type="spellStart"/>
      <w:r w:rsidRPr="001C2730">
        <w:rPr>
          <w:rFonts w:ascii="Times New Roman" w:hAnsi="Times New Roman" w:cs="Times New Roman"/>
          <w:sz w:val="24"/>
          <w:szCs w:val="24"/>
        </w:rPr>
        <w:t>инв</w:t>
      </w:r>
      <w:proofErr w:type="spellEnd"/>
      <w:r w:rsidRPr="001C2730">
        <w:rPr>
          <w:rFonts w:ascii="Times New Roman" w:hAnsi="Times New Roman" w:cs="Times New Roman"/>
          <w:sz w:val="24"/>
          <w:szCs w:val="24"/>
        </w:rPr>
        <w:t>.вид:00000000 000000000  00000000  01111111</w:t>
      </w:r>
    </w:p>
    <w:p w14:paraId="27237FB8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  <w:t>ОПЕРАЦИЯ ИЛИ</w:t>
      </w:r>
    </w:p>
    <w:p w14:paraId="17E787D1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730">
        <w:rPr>
          <w:rFonts w:ascii="Times New Roman" w:hAnsi="Times New Roman" w:cs="Times New Roman"/>
          <w:sz w:val="24"/>
          <w:szCs w:val="24"/>
        </w:rPr>
        <w:lastRenderedPageBreak/>
        <w:t>Broadcast</w:t>
      </w:r>
      <w:proofErr w:type="spellEnd"/>
      <w:r w:rsidRPr="001C2730">
        <w:rPr>
          <w:rFonts w:ascii="Times New Roman" w:hAnsi="Times New Roman" w:cs="Times New Roman"/>
          <w:sz w:val="24"/>
          <w:szCs w:val="24"/>
        </w:rPr>
        <w:t xml:space="preserve"> адрес в двоичен вид:</w:t>
      </w:r>
    </w:p>
    <w:p w14:paraId="28522BD4" w14:textId="4BDE8AE2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="007863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C2730">
        <w:rPr>
          <w:rFonts w:ascii="Times New Roman" w:hAnsi="Times New Roman" w:cs="Times New Roman"/>
          <w:sz w:val="24"/>
          <w:szCs w:val="24"/>
        </w:rPr>
        <w:t>11000000 101010000  00000001  11111111</w:t>
      </w:r>
    </w:p>
    <w:p w14:paraId="736821C1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730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1C2730">
        <w:rPr>
          <w:rFonts w:ascii="Times New Roman" w:hAnsi="Times New Roman" w:cs="Times New Roman"/>
          <w:sz w:val="24"/>
          <w:szCs w:val="24"/>
        </w:rPr>
        <w:t xml:space="preserve"> адрес в десетичен вид: 192.168.1.255</w:t>
      </w:r>
    </w:p>
    <w:p w14:paraId="7CE3DCB9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C97AFE6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243ECC8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>192.168.2.62/26</w:t>
      </w:r>
    </w:p>
    <w:p w14:paraId="32DFB9E1" w14:textId="7D39F2DF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 xml:space="preserve">IP адрес в двоичен вид: </w:t>
      </w:r>
      <w:r w:rsidR="0078631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C2730">
        <w:rPr>
          <w:rFonts w:ascii="Times New Roman" w:hAnsi="Times New Roman" w:cs="Times New Roman"/>
          <w:sz w:val="24"/>
          <w:szCs w:val="24"/>
        </w:rPr>
        <w:t>11000000 101010000  00000010  00111110</w:t>
      </w:r>
    </w:p>
    <w:p w14:paraId="4BEAC514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>маска в двоичен вид:</w:t>
      </w:r>
      <w:r w:rsidRPr="001C2730">
        <w:rPr>
          <w:rFonts w:ascii="Times New Roman" w:hAnsi="Times New Roman" w:cs="Times New Roman"/>
          <w:sz w:val="24"/>
          <w:szCs w:val="24"/>
        </w:rPr>
        <w:tab/>
        <w:t>11111111 111111111  11111111  11000000</w:t>
      </w:r>
    </w:p>
    <w:p w14:paraId="08977007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  <w:t>ОПЕРАЦИЯ И</w:t>
      </w:r>
    </w:p>
    <w:p w14:paraId="34B17544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>Адрес на мрежата в двоичен вид:</w:t>
      </w:r>
    </w:p>
    <w:p w14:paraId="16EC7870" w14:textId="6F9C40A8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="0078631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C2730">
        <w:rPr>
          <w:rFonts w:ascii="Times New Roman" w:hAnsi="Times New Roman" w:cs="Times New Roman"/>
          <w:sz w:val="24"/>
          <w:szCs w:val="24"/>
        </w:rPr>
        <w:t>11000000 101010000  00000010  00000000</w:t>
      </w:r>
    </w:p>
    <w:p w14:paraId="08D52626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>Адрес на мрежата в десетичен вид: 192.168.2.0</w:t>
      </w:r>
    </w:p>
    <w:p w14:paraId="742541E3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45DA99C" w14:textId="58696AFC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 xml:space="preserve">IP адрес в двоичен вид: </w:t>
      </w:r>
      <w:r w:rsidR="007863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C2730">
        <w:rPr>
          <w:rFonts w:ascii="Times New Roman" w:hAnsi="Times New Roman" w:cs="Times New Roman"/>
          <w:sz w:val="24"/>
          <w:szCs w:val="24"/>
        </w:rPr>
        <w:t>11000000 101010000  00000010  00111110</w:t>
      </w:r>
    </w:p>
    <w:p w14:paraId="2840A129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 xml:space="preserve">маска в двоичен </w:t>
      </w:r>
      <w:proofErr w:type="spellStart"/>
      <w:r w:rsidRPr="001C2730">
        <w:rPr>
          <w:rFonts w:ascii="Times New Roman" w:hAnsi="Times New Roman" w:cs="Times New Roman"/>
          <w:sz w:val="24"/>
          <w:szCs w:val="24"/>
        </w:rPr>
        <w:t>инв</w:t>
      </w:r>
      <w:proofErr w:type="spellEnd"/>
      <w:r w:rsidRPr="001C2730">
        <w:rPr>
          <w:rFonts w:ascii="Times New Roman" w:hAnsi="Times New Roman" w:cs="Times New Roman"/>
          <w:sz w:val="24"/>
          <w:szCs w:val="24"/>
        </w:rPr>
        <w:t>.вид:00000000 000000000  00000000  00111111</w:t>
      </w:r>
    </w:p>
    <w:p w14:paraId="5273736A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  <w:t>ОПЕРАЦИЯ ИЛИ</w:t>
      </w:r>
    </w:p>
    <w:p w14:paraId="321F9B53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730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1C2730">
        <w:rPr>
          <w:rFonts w:ascii="Times New Roman" w:hAnsi="Times New Roman" w:cs="Times New Roman"/>
          <w:sz w:val="24"/>
          <w:szCs w:val="24"/>
        </w:rPr>
        <w:t xml:space="preserve"> адрес в двоичен вид:</w:t>
      </w:r>
    </w:p>
    <w:p w14:paraId="019695A0" w14:textId="515C4194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="0078631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C2730">
        <w:rPr>
          <w:rFonts w:ascii="Times New Roman" w:hAnsi="Times New Roman" w:cs="Times New Roman"/>
          <w:sz w:val="24"/>
          <w:szCs w:val="24"/>
        </w:rPr>
        <w:t>11000000 101010000  00000010  00111111</w:t>
      </w:r>
    </w:p>
    <w:p w14:paraId="08F6BFC5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730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1C2730">
        <w:rPr>
          <w:rFonts w:ascii="Times New Roman" w:hAnsi="Times New Roman" w:cs="Times New Roman"/>
          <w:sz w:val="24"/>
          <w:szCs w:val="24"/>
        </w:rPr>
        <w:t xml:space="preserve"> адрес в десетичен вид: 192.168.2.63</w:t>
      </w:r>
    </w:p>
    <w:p w14:paraId="7D279539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2949AEF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A08C8B9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>192.168.2.69/28</w:t>
      </w:r>
    </w:p>
    <w:p w14:paraId="4E092B76" w14:textId="5B4CB3D0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 xml:space="preserve">IP адрес в двоичен вид: </w:t>
      </w:r>
      <w:r w:rsidR="007863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C2730">
        <w:rPr>
          <w:rFonts w:ascii="Times New Roman" w:hAnsi="Times New Roman" w:cs="Times New Roman"/>
          <w:sz w:val="24"/>
          <w:szCs w:val="24"/>
        </w:rPr>
        <w:t>11000000 101010000 00000010 01000101</w:t>
      </w:r>
    </w:p>
    <w:p w14:paraId="50D527EE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>маска в двоичен вид:</w:t>
      </w:r>
      <w:r w:rsidRPr="001C2730">
        <w:rPr>
          <w:rFonts w:ascii="Times New Roman" w:hAnsi="Times New Roman" w:cs="Times New Roman"/>
          <w:sz w:val="24"/>
          <w:szCs w:val="24"/>
        </w:rPr>
        <w:tab/>
        <w:t>11111111 111111111 11111111 11110000</w:t>
      </w:r>
    </w:p>
    <w:p w14:paraId="1C69BC0A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  <w:t>ОПЕРАЦИЯ И</w:t>
      </w:r>
    </w:p>
    <w:p w14:paraId="1F5F98A9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lastRenderedPageBreak/>
        <w:t>Адрес на мрежата в двоичен вид:</w:t>
      </w:r>
    </w:p>
    <w:p w14:paraId="31705ABF" w14:textId="289B25BB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="0078631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C2730">
        <w:rPr>
          <w:rFonts w:ascii="Times New Roman" w:hAnsi="Times New Roman" w:cs="Times New Roman"/>
          <w:sz w:val="24"/>
          <w:szCs w:val="24"/>
        </w:rPr>
        <w:t>11000000 101010000 00000010 01000000</w:t>
      </w:r>
    </w:p>
    <w:p w14:paraId="3E561293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>Адрес на мрежата в десетичен вид: 192.168.2.64</w:t>
      </w:r>
    </w:p>
    <w:p w14:paraId="07136C4B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F2E3963" w14:textId="13625492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 xml:space="preserve">IP адрес в двоичен вид: </w:t>
      </w:r>
      <w:r w:rsidR="007863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C2730">
        <w:rPr>
          <w:rFonts w:ascii="Times New Roman" w:hAnsi="Times New Roman" w:cs="Times New Roman"/>
          <w:sz w:val="24"/>
          <w:szCs w:val="24"/>
        </w:rPr>
        <w:t>11000000 101010000 00000010 01000101</w:t>
      </w:r>
    </w:p>
    <w:p w14:paraId="7B5C5105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 xml:space="preserve">маска в двоичен </w:t>
      </w:r>
      <w:proofErr w:type="spellStart"/>
      <w:r w:rsidRPr="001C2730">
        <w:rPr>
          <w:rFonts w:ascii="Times New Roman" w:hAnsi="Times New Roman" w:cs="Times New Roman"/>
          <w:sz w:val="24"/>
          <w:szCs w:val="24"/>
        </w:rPr>
        <w:t>инв</w:t>
      </w:r>
      <w:proofErr w:type="spellEnd"/>
      <w:r w:rsidRPr="001C2730">
        <w:rPr>
          <w:rFonts w:ascii="Times New Roman" w:hAnsi="Times New Roman" w:cs="Times New Roman"/>
          <w:sz w:val="24"/>
          <w:szCs w:val="24"/>
        </w:rPr>
        <w:t>.вид:00000000 000000000 00000000 00001111</w:t>
      </w:r>
    </w:p>
    <w:p w14:paraId="1F9D26A7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  <w:t>ОПЕРАЦИЯ ИЛИ</w:t>
      </w:r>
    </w:p>
    <w:p w14:paraId="6AE095A1" w14:textId="77777777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730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1C2730">
        <w:rPr>
          <w:rFonts w:ascii="Times New Roman" w:hAnsi="Times New Roman" w:cs="Times New Roman"/>
          <w:sz w:val="24"/>
          <w:szCs w:val="24"/>
        </w:rPr>
        <w:t xml:space="preserve"> адрес в двоичен вид:</w:t>
      </w:r>
    </w:p>
    <w:p w14:paraId="44D92DD6" w14:textId="3E532BFF" w:rsidR="001C2730" w:rsidRPr="001C2730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 w:rsidRPr="001C27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631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C2730">
        <w:rPr>
          <w:rFonts w:ascii="Times New Roman" w:hAnsi="Times New Roman" w:cs="Times New Roman"/>
          <w:sz w:val="24"/>
          <w:szCs w:val="24"/>
        </w:rPr>
        <w:t>11000000 101010000 00000010 01001111</w:t>
      </w:r>
    </w:p>
    <w:p w14:paraId="636CDFF1" w14:textId="5AC03764" w:rsidR="00551EEC" w:rsidRDefault="001C2730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730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1C2730">
        <w:rPr>
          <w:rFonts w:ascii="Times New Roman" w:hAnsi="Times New Roman" w:cs="Times New Roman"/>
          <w:sz w:val="24"/>
          <w:szCs w:val="24"/>
        </w:rPr>
        <w:t xml:space="preserve"> адрес в десетичен вид: 192.168.2.79</w:t>
      </w:r>
    </w:p>
    <w:p w14:paraId="23B11106" w14:textId="77777777" w:rsidR="0078631A" w:rsidRPr="009F3F56" w:rsidRDefault="0078631A" w:rsidP="0078631A">
      <w:pPr>
        <w:spacing w:line="360" w:lineRule="auto"/>
        <w:ind w:left="-567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9F3F56">
        <w:rPr>
          <w:rFonts w:ascii="Times New Roman" w:hAnsi="Times New Roman" w:cs="Times New Roman"/>
          <w:sz w:val="24"/>
          <w:szCs w:val="24"/>
          <w:lang w:val="en-US"/>
        </w:rPr>
        <w:t xml:space="preserve">Broadcast </w:t>
      </w:r>
      <w:proofErr w:type="spellStart"/>
      <w:r w:rsidRPr="009F3F56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           Broadca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воиче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и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F3F5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14:paraId="5AE6E021" w14:textId="77777777" w:rsidR="0078631A" w:rsidRPr="009F3F56" w:rsidRDefault="0078631A" w:rsidP="0078631A">
      <w:pPr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3F56">
        <w:rPr>
          <w:rFonts w:ascii="Times New Roman" w:hAnsi="Times New Roman" w:cs="Times New Roman"/>
          <w:sz w:val="24"/>
          <w:szCs w:val="24"/>
          <w:lang w:val="en-US"/>
        </w:rPr>
        <w:t>192.168.0.25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9F3F56">
        <w:rPr>
          <w:rFonts w:ascii="Times New Roman" w:hAnsi="Times New Roman" w:cs="Times New Roman"/>
          <w:sz w:val="24"/>
          <w:szCs w:val="24"/>
          <w:lang w:val="en-US"/>
        </w:rPr>
        <w:t>11000000.1</w:t>
      </w:r>
      <w:bookmarkStart w:id="0" w:name="_GoBack"/>
      <w:bookmarkEnd w:id="0"/>
      <w:r w:rsidRPr="009F3F56">
        <w:rPr>
          <w:rFonts w:ascii="Times New Roman" w:hAnsi="Times New Roman" w:cs="Times New Roman"/>
          <w:sz w:val="24"/>
          <w:szCs w:val="24"/>
          <w:lang w:val="en-US"/>
        </w:rPr>
        <w:t>0101000.00000000.111111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</w:p>
    <w:p w14:paraId="663140BB" w14:textId="77777777" w:rsidR="0078631A" w:rsidRPr="00894AAC" w:rsidRDefault="0078631A" w:rsidP="0078631A">
      <w:pPr>
        <w:tabs>
          <w:tab w:val="left" w:pos="1725"/>
          <w:tab w:val="left" w:pos="7335"/>
        </w:tabs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4AAC">
        <w:rPr>
          <w:rFonts w:ascii="Times New Roman" w:hAnsi="Times New Roman" w:cs="Times New Roman"/>
          <w:sz w:val="24"/>
          <w:szCs w:val="24"/>
          <w:lang w:val="en-US"/>
        </w:rPr>
        <w:t>192.168.1.1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894AAC">
        <w:rPr>
          <w:rFonts w:ascii="Times New Roman" w:hAnsi="Times New Roman" w:cs="Times New Roman"/>
          <w:sz w:val="24"/>
          <w:szCs w:val="24"/>
          <w:lang w:val="en-US"/>
        </w:rPr>
        <w:t>11000000.10101000.00000001.011111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</w:p>
    <w:p w14:paraId="0A8D319C" w14:textId="77777777" w:rsidR="0078631A" w:rsidRPr="00DE0F7C" w:rsidRDefault="0078631A" w:rsidP="0078631A">
      <w:pPr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F7C">
        <w:rPr>
          <w:rFonts w:ascii="Times New Roman" w:hAnsi="Times New Roman" w:cs="Times New Roman"/>
          <w:sz w:val="24"/>
          <w:szCs w:val="24"/>
          <w:lang w:val="en-US"/>
        </w:rPr>
        <w:t>192.168.1.25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E0F7C">
        <w:rPr>
          <w:rFonts w:ascii="Times New Roman" w:hAnsi="Times New Roman" w:cs="Times New Roman"/>
          <w:sz w:val="24"/>
          <w:szCs w:val="24"/>
          <w:lang w:val="en-US"/>
        </w:rPr>
        <w:t>11000000.10101000.00000001.111111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</w:p>
    <w:p w14:paraId="65B4E1D2" w14:textId="77777777" w:rsidR="0078631A" w:rsidRPr="00DE0F7C" w:rsidRDefault="0078631A" w:rsidP="0078631A">
      <w:pPr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F7C">
        <w:rPr>
          <w:rFonts w:ascii="Times New Roman" w:hAnsi="Times New Roman" w:cs="Times New Roman"/>
          <w:sz w:val="24"/>
          <w:szCs w:val="24"/>
          <w:lang w:val="en-US"/>
        </w:rPr>
        <w:t>192.168.2.6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DE0F7C">
        <w:rPr>
          <w:rFonts w:ascii="Times New Roman" w:hAnsi="Times New Roman" w:cs="Times New Roman"/>
          <w:sz w:val="24"/>
          <w:szCs w:val="24"/>
          <w:lang w:val="en-US"/>
        </w:rPr>
        <w:t>11000000.10101000.00000010.001111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</w:p>
    <w:p w14:paraId="67481F4F" w14:textId="77777777" w:rsidR="0078631A" w:rsidRDefault="0078631A" w:rsidP="0078631A">
      <w:pPr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192.168.2.79             </w:t>
      </w:r>
      <w:r w:rsidRPr="00DE0F7C">
        <w:rPr>
          <w:rFonts w:ascii="Times New Roman" w:hAnsi="Times New Roman" w:cs="Times New Roman"/>
          <w:sz w:val="24"/>
          <w:szCs w:val="24"/>
          <w:lang w:val="en-US"/>
        </w:rPr>
        <w:t>11000000.10101000.00000010.</w:t>
      </w:r>
      <w:r w:rsidRPr="00764D5B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0</w:t>
      </w:r>
      <w:r w:rsidRPr="00764D5B">
        <w:rPr>
          <w:rFonts w:cstheme="minorHAnsi"/>
          <w:color w:val="222222"/>
          <w:sz w:val="24"/>
          <w:szCs w:val="24"/>
          <w:shd w:val="clear" w:color="auto" w:fill="FFFFFF"/>
        </w:rPr>
        <w:t>10011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</w:p>
    <w:p w14:paraId="54E61ABA" w14:textId="77777777" w:rsidR="0078631A" w:rsidRPr="00DE0F7C" w:rsidRDefault="0078631A" w:rsidP="0078631A">
      <w:pPr>
        <w:ind w:left="-567" w:firstLine="14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9C232B" w14:textId="77777777" w:rsidR="0078631A" w:rsidRPr="001B105E" w:rsidRDefault="0078631A" w:rsidP="0078631A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hd w:val="clear" w:color="auto" w:fill="F7F7F7"/>
        </w:rPr>
        <w:t xml:space="preserve">Налични </w:t>
      </w:r>
      <w:r>
        <w:rPr>
          <w:rFonts w:ascii="Arial" w:hAnsi="Arial" w:cs="Arial"/>
          <w:color w:val="000000"/>
          <w:shd w:val="clear" w:color="auto" w:fill="F7F7F7"/>
          <w:lang w:val="en-US"/>
        </w:rPr>
        <w:t xml:space="preserve">IP </w:t>
      </w:r>
      <w:r>
        <w:rPr>
          <w:rFonts w:ascii="Arial" w:hAnsi="Arial" w:cs="Arial"/>
          <w:color w:val="000000"/>
          <w:shd w:val="clear" w:color="auto" w:fill="F7F7F7"/>
        </w:rPr>
        <w:t>адреси в основната мрежа: </w:t>
      </w:r>
      <w:r>
        <w:rPr>
          <w:rFonts w:ascii="Arial" w:hAnsi="Arial" w:cs="Arial"/>
          <w:b/>
          <w:bCs/>
          <w:color w:val="008000"/>
          <w:shd w:val="clear" w:color="auto" w:fill="F7F7F7"/>
        </w:rPr>
        <w:t>1022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7F7F7"/>
        </w:rPr>
        <w:t xml:space="preserve">Брой необходими </w:t>
      </w:r>
      <w:r>
        <w:rPr>
          <w:rFonts w:ascii="Arial" w:hAnsi="Arial" w:cs="Arial"/>
          <w:color w:val="000000"/>
          <w:shd w:val="clear" w:color="auto" w:fill="F7F7F7"/>
          <w:lang w:val="en-US"/>
        </w:rPr>
        <w:t xml:space="preserve">IP </w:t>
      </w:r>
      <w:r>
        <w:rPr>
          <w:rFonts w:ascii="Arial" w:hAnsi="Arial" w:cs="Arial"/>
          <w:color w:val="000000"/>
          <w:shd w:val="clear" w:color="auto" w:fill="F7F7F7"/>
        </w:rPr>
        <w:t>адреси: </w:t>
      </w:r>
      <w:r>
        <w:rPr>
          <w:rFonts w:ascii="Arial" w:hAnsi="Arial" w:cs="Arial"/>
          <w:b/>
          <w:bCs/>
          <w:color w:val="008000"/>
          <w:shd w:val="clear" w:color="auto" w:fill="F7F7F7"/>
        </w:rPr>
        <w:t>460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7F7F7"/>
        </w:rPr>
        <w:t xml:space="preserve">Брой необходими </w:t>
      </w:r>
      <w:r>
        <w:rPr>
          <w:rFonts w:ascii="Arial" w:hAnsi="Arial" w:cs="Arial"/>
          <w:color w:val="000000"/>
          <w:shd w:val="clear" w:color="auto" w:fill="F7F7F7"/>
          <w:lang w:val="en-US"/>
        </w:rPr>
        <w:t xml:space="preserve">IP </w:t>
      </w:r>
      <w:r>
        <w:rPr>
          <w:rFonts w:ascii="Arial" w:hAnsi="Arial" w:cs="Arial"/>
          <w:color w:val="000000"/>
          <w:shd w:val="clear" w:color="auto" w:fill="F7F7F7"/>
        </w:rPr>
        <w:t>адреси в подмрежите: </w:t>
      </w:r>
      <w:r>
        <w:rPr>
          <w:rFonts w:ascii="Arial" w:hAnsi="Arial" w:cs="Arial"/>
          <w:b/>
          <w:bCs/>
          <w:color w:val="008000"/>
          <w:shd w:val="clear" w:color="auto" w:fill="F7F7F7"/>
        </w:rPr>
        <w:t>582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7F7F7"/>
        </w:rPr>
        <w:t xml:space="preserve">Около </w:t>
      </w:r>
      <w:r>
        <w:rPr>
          <w:rFonts w:ascii="Arial" w:hAnsi="Arial" w:cs="Arial"/>
          <w:b/>
          <w:bCs/>
          <w:color w:val="008000"/>
          <w:shd w:val="clear" w:color="auto" w:fill="F7F7F7"/>
          <w:lang w:val="en-US"/>
        </w:rPr>
        <w:t>58</w:t>
      </w:r>
      <w:r>
        <w:rPr>
          <w:rFonts w:ascii="Arial" w:hAnsi="Arial" w:cs="Arial"/>
          <w:b/>
          <w:bCs/>
          <w:color w:val="008000"/>
          <w:shd w:val="clear" w:color="auto" w:fill="F7F7F7"/>
        </w:rPr>
        <w:t>%</w:t>
      </w:r>
      <w:r>
        <w:rPr>
          <w:rFonts w:ascii="Arial" w:hAnsi="Arial" w:cs="Arial"/>
          <w:b/>
          <w:bCs/>
          <w:color w:val="008000"/>
          <w:shd w:val="clear" w:color="auto" w:fill="F7F7F7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7F7F7"/>
        </w:rPr>
        <w:t> </w:t>
      </w:r>
      <w:r>
        <w:rPr>
          <w:rFonts w:ascii="Arial" w:hAnsi="Arial" w:cs="Arial"/>
          <w:color w:val="000000"/>
          <w:shd w:val="clear" w:color="auto" w:fill="F7F7F7"/>
          <w:lang w:val="en-US"/>
        </w:rPr>
        <w:t xml:space="preserve">- </w:t>
      </w:r>
      <w:r>
        <w:rPr>
          <w:rFonts w:ascii="Arial" w:hAnsi="Arial" w:cs="Arial"/>
          <w:color w:val="000000"/>
          <w:shd w:val="clear" w:color="auto" w:fill="F7F7F7"/>
        </w:rPr>
        <w:t>използваемост на адресното пространство в основната мрежа</w:t>
      </w:r>
      <w:r>
        <w:rPr>
          <w:rFonts w:ascii="Arial" w:hAnsi="Arial" w:cs="Arial"/>
          <w:color w:val="000000"/>
          <w:shd w:val="clear" w:color="auto" w:fill="F7F7F7"/>
          <w:lang w:val="en-US"/>
        </w:rPr>
        <w:br/>
      </w:r>
      <w:r>
        <w:rPr>
          <w:rFonts w:ascii="Arial" w:hAnsi="Arial" w:cs="Arial"/>
          <w:color w:val="000000"/>
          <w:shd w:val="clear" w:color="auto" w:fill="F7F7F7"/>
        </w:rPr>
        <w:t xml:space="preserve">Около </w:t>
      </w:r>
      <w:r>
        <w:rPr>
          <w:rFonts w:ascii="Arial" w:hAnsi="Arial" w:cs="Arial"/>
          <w:b/>
          <w:bCs/>
          <w:color w:val="008000"/>
          <w:shd w:val="clear" w:color="auto" w:fill="F7F7F7"/>
        </w:rPr>
        <w:t>79%</w:t>
      </w:r>
      <w:r>
        <w:rPr>
          <w:rFonts w:ascii="Arial" w:hAnsi="Arial" w:cs="Arial"/>
          <w:b/>
          <w:bCs/>
          <w:color w:val="008000"/>
          <w:shd w:val="clear" w:color="auto" w:fill="F7F7F7"/>
          <w:lang w:val="en-US"/>
        </w:rPr>
        <w:t xml:space="preserve">  -</w:t>
      </w:r>
      <w:r>
        <w:rPr>
          <w:rFonts w:ascii="Arial" w:hAnsi="Arial" w:cs="Arial"/>
          <w:color w:val="000000"/>
          <w:shd w:val="clear" w:color="auto" w:fill="F7F7F7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7F7F7"/>
        </w:rPr>
        <w:t>използваемост на адресното пространство в</w:t>
      </w:r>
      <w:r>
        <w:rPr>
          <w:rFonts w:ascii="Arial" w:hAnsi="Arial" w:cs="Arial"/>
          <w:color w:val="000000"/>
          <w:shd w:val="clear" w:color="auto" w:fill="F7F7F7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7F7F7"/>
        </w:rPr>
        <w:t>подмрежите</w:t>
      </w:r>
    </w:p>
    <w:p w14:paraId="72FDFB0A" w14:textId="77777777" w:rsidR="0078631A" w:rsidRDefault="0078631A" w:rsidP="0078631A">
      <w:pPr>
        <w:ind w:left="-567" w:firstLine="141"/>
        <w:rPr>
          <w:rFonts w:ascii="Times New Roman" w:hAnsi="Times New Roman" w:cs="Times New Roman"/>
          <w:sz w:val="24"/>
          <w:szCs w:val="24"/>
        </w:rPr>
      </w:pPr>
    </w:p>
    <w:p w14:paraId="1494A758" w14:textId="77777777" w:rsidR="0078631A" w:rsidRPr="00C60332" w:rsidRDefault="0078631A" w:rsidP="0078631A">
      <w:pPr>
        <w:pBdr>
          <w:bottom w:val="single" w:sz="4" w:space="1" w:color="auto"/>
        </w:pBdr>
        <w:ind w:left="-567" w:firstLine="14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0332">
        <w:rPr>
          <w:rFonts w:ascii="Times New Roman" w:hAnsi="Times New Roman" w:cs="Times New Roman"/>
          <w:b/>
          <w:sz w:val="24"/>
          <w:szCs w:val="24"/>
        </w:rPr>
        <w:t>3.3  Анализ на получените резултати и изводи:</w:t>
      </w:r>
    </w:p>
    <w:p w14:paraId="25E4A66C" w14:textId="77777777" w:rsidR="0078631A" w:rsidRDefault="0078631A" w:rsidP="0078631A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0F7C">
        <w:rPr>
          <w:rFonts w:ascii="Times New Roman" w:hAnsi="Times New Roman" w:cs="Times New Roman"/>
          <w:sz w:val="24"/>
          <w:szCs w:val="24"/>
        </w:rPr>
        <w:t>Избраното количество хостове за отделните подмрежи позволява разширение на заетите брои хостове с изключение на един от тях. Препоръчително е да биват проектирани за разширение в бъдеще и този подход е добър.</w:t>
      </w:r>
    </w:p>
    <w:p w14:paraId="7B9F273C" w14:textId="77777777" w:rsidR="0078631A" w:rsidRPr="00DE0F7C" w:rsidRDefault="0078631A" w:rsidP="001C2730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78631A" w:rsidRPr="00DE0F7C" w:rsidSect="00B748C0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pgNumType w:fmt="numberInDash"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2195D" w14:textId="77777777" w:rsidR="00A94BCD" w:rsidRDefault="00A94BCD" w:rsidP="00466689">
      <w:pPr>
        <w:spacing w:after="0" w:line="240" w:lineRule="auto"/>
      </w:pPr>
      <w:r>
        <w:separator/>
      </w:r>
    </w:p>
  </w:endnote>
  <w:endnote w:type="continuationSeparator" w:id="0">
    <w:p w14:paraId="639E2B29" w14:textId="77777777" w:rsidR="00A94BCD" w:rsidRDefault="00A94BCD" w:rsidP="0046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80750"/>
      <w:docPartObj>
        <w:docPartGallery w:val="Page Numbers (Bottom of Page)"/>
        <w:docPartUnique/>
      </w:docPartObj>
    </w:sdtPr>
    <w:sdtEndPr/>
    <w:sdtContent>
      <w:p w14:paraId="0E620A09" w14:textId="25A45B5D" w:rsidR="00B748C0" w:rsidRDefault="00B748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BC5">
          <w:rPr>
            <w:noProof/>
          </w:rPr>
          <w:t>- 21 -</w:t>
        </w:r>
        <w:r>
          <w:fldChar w:fldCharType="end"/>
        </w:r>
      </w:p>
    </w:sdtContent>
  </w:sdt>
  <w:p w14:paraId="1C187901" w14:textId="77777777" w:rsidR="00B748C0" w:rsidRDefault="00B748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14D4C" w14:textId="77777777" w:rsidR="00A94BCD" w:rsidRDefault="00A94BCD" w:rsidP="00466689">
      <w:pPr>
        <w:spacing w:after="0" w:line="240" w:lineRule="auto"/>
      </w:pPr>
      <w:r>
        <w:separator/>
      </w:r>
    </w:p>
  </w:footnote>
  <w:footnote w:type="continuationSeparator" w:id="0">
    <w:p w14:paraId="3FDC7386" w14:textId="77777777" w:rsidR="00A94BCD" w:rsidRDefault="00A94BCD" w:rsidP="0046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17611" w14:textId="4A64E2ED" w:rsidR="00FC2751" w:rsidRDefault="00FC2751">
    <w:pPr>
      <w:pStyle w:val="a3"/>
    </w:pPr>
    <w:r w:rsidRPr="003A6F90">
      <w:rPr>
        <w:rFonts w:ascii="Times New Roman" w:eastAsia="Times New Roman" w:hAnsi="Times New Roman" w:cs="Times New Roman"/>
        <w:noProof/>
        <w:sz w:val="20"/>
        <w:szCs w:val="20"/>
        <w:lang w:eastAsia="bg-BG"/>
      </w:rPr>
      <w:drawing>
        <wp:inline distT="0" distB="0" distL="0" distR="0" wp14:anchorId="1B628979" wp14:editId="2E40A599">
          <wp:extent cx="34290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D3"/>
    <w:rsid w:val="000A0228"/>
    <w:rsid w:val="00197E9D"/>
    <w:rsid w:val="001B105E"/>
    <w:rsid w:val="001C2730"/>
    <w:rsid w:val="002704BC"/>
    <w:rsid w:val="002B7BDA"/>
    <w:rsid w:val="002E1596"/>
    <w:rsid w:val="00313313"/>
    <w:rsid w:val="00400EB0"/>
    <w:rsid w:val="004155A1"/>
    <w:rsid w:val="00466689"/>
    <w:rsid w:val="00481483"/>
    <w:rsid w:val="004844FC"/>
    <w:rsid w:val="00506BC5"/>
    <w:rsid w:val="00551EEC"/>
    <w:rsid w:val="00681457"/>
    <w:rsid w:val="007011E2"/>
    <w:rsid w:val="00764D5B"/>
    <w:rsid w:val="00785E73"/>
    <w:rsid w:val="0078631A"/>
    <w:rsid w:val="00795FDE"/>
    <w:rsid w:val="0085008B"/>
    <w:rsid w:val="00894AAC"/>
    <w:rsid w:val="0094736E"/>
    <w:rsid w:val="009F3F56"/>
    <w:rsid w:val="00A94BCD"/>
    <w:rsid w:val="00B748C0"/>
    <w:rsid w:val="00B7628D"/>
    <w:rsid w:val="00BA2D66"/>
    <w:rsid w:val="00C60332"/>
    <w:rsid w:val="00C864D3"/>
    <w:rsid w:val="00CE3411"/>
    <w:rsid w:val="00DC484A"/>
    <w:rsid w:val="00DE0F7C"/>
    <w:rsid w:val="00EC6094"/>
    <w:rsid w:val="00FC2751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1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66689"/>
  </w:style>
  <w:style w:type="paragraph" w:styleId="a5">
    <w:name w:val="footer"/>
    <w:basedOn w:val="a"/>
    <w:link w:val="a6"/>
    <w:uiPriority w:val="99"/>
    <w:unhideWhenUsed/>
    <w:rsid w:val="00466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66689"/>
  </w:style>
  <w:style w:type="paragraph" w:styleId="a7">
    <w:name w:val="Balloon Text"/>
    <w:basedOn w:val="a"/>
    <w:link w:val="a8"/>
    <w:uiPriority w:val="99"/>
    <w:semiHidden/>
    <w:unhideWhenUsed/>
    <w:rsid w:val="0079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95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66689"/>
  </w:style>
  <w:style w:type="paragraph" w:styleId="a5">
    <w:name w:val="footer"/>
    <w:basedOn w:val="a"/>
    <w:link w:val="a6"/>
    <w:uiPriority w:val="99"/>
    <w:unhideWhenUsed/>
    <w:rsid w:val="00466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66689"/>
  </w:style>
  <w:style w:type="paragraph" w:styleId="a7">
    <w:name w:val="Balloon Text"/>
    <w:basedOn w:val="a"/>
    <w:link w:val="a8"/>
    <w:uiPriority w:val="99"/>
    <w:semiHidden/>
    <w:unhideWhenUsed/>
    <w:rsid w:val="0079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95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4B8A-8025-4E81-B4F8-370D23D1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026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6</cp:revision>
  <cp:lastPrinted>2020-01-04T23:20:00Z</cp:lastPrinted>
  <dcterms:created xsi:type="dcterms:W3CDTF">2020-01-04T21:07:00Z</dcterms:created>
  <dcterms:modified xsi:type="dcterms:W3CDTF">2020-01-04T23:22:00Z</dcterms:modified>
</cp:coreProperties>
</file>